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D5334A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 xml:space="preserve">CS299 (Yang)       </w:t>
      </w:r>
      <w:r w:rsidR="004C5FD7">
        <w:rPr>
          <w:b/>
        </w:rPr>
        <w:t>Project #4</w:t>
      </w:r>
      <w:r w:rsidR="00685B2D">
        <w:rPr>
          <w:b/>
        </w:rPr>
        <w:t xml:space="preserve"> </w:t>
      </w:r>
      <w:r>
        <w:rPr>
          <w:b/>
        </w:rPr>
        <w:t>(5</w:t>
      </w:r>
      <w:r w:rsidR="00934A1C">
        <w:rPr>
          <w:b/>
        </w:rPr>
        <w:t>0 points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Practice: </w:t>
      </w:r>
      <w:r w:rsidR="00E1769D">
        <w:rPr>
          <w:sz w:val="24"/>
          <w:szCs w:val="32"/>
        </w:rPr>
        <w:t>L</w:t>
      </w:r>
      <w:r w:rsidR="004C5FD7">
        <w:rPr>
          <w:sz w:val="24"/>
          <w:szCs w:val="32"/>
        </w:rPr>
        <w:t>ists</w:t>
      </w:r>
      <w:r w:rsidR="009326B6">
        <w:rPr>
          <w:sz w:val="24"/>
          <w:szCs w:val="32"/>
        </w:rPr>
        <w:t xml:space="preserve"> and file input/output</w:t>
      </w:r>
    </w:p>
    <w:p w:rsidR="00E37289" w:rsidRDefault="00E37289" w:rsidP="00C722BC">
      <w:pPr>
        <w:pStyle w:val="BodyText"/>
      </w:pPr>
    </w:p>
    <w:p w:rsidR="00C722BC" w:rsidRPr="00C722BC" w:rsidRDefault="00C722BC" w:rsidP="00C722BC">
      <w:pPr>
        <w:pStyle w:val="BodyText"/>
        <w:rPr>
          <w:b w:val="0"/>
        </w:rPr>
      </w:pPr>
      <w:r w:rsidRPr="00C722BC">
        <w:t>Problem</w:t>
      </w:r>
      <w:r>
        <w:rPr>
          <w:b w:val="0"/>
        </w:rPr>
        <w:t xml:space="preserve">: </w:t>
      </w:r>
      <w:r w:rsidR="00AA0D5C">
        <w:rPr>
          <w:b w:val="0"/>
        </w:rPr>
        <w:t>T</w:t>
      </w:r>
      <w:r w:rsidR="004C5FD7">
        <w:rPr>
          <w:b w:val="0"/>
        </w:rPr>
        <w:t>emperature data</w:t>
      </w:r>
      <w:r w:rsidR="00AA0D5C">
        <w:rPr>
          <w:b w:val="0"/>
        </w:rPr>
        <w:t xml:space="preserve"> </w:t>
      </w:r>
      <w:r w:rsidR="00FE49A7">
        <w:rPr>
          <w:b w:val="0"/>
        </w:rPr>
        <w:t>processing</w:t>
      </w:r>
    </w:p>
    <w:p w:rsidR="00C722BC" w:rsidRDefault="00C722BC" w:rsidP="00C722BC">
      <w:pPr>
        <w:pStyle w:val="BodyText"/>
        <w:rPr>
          <w:b w:val="0"/>
        </w:rPr>
      </w:pPr>
    </w:p>
    <w:p w:rsidR="00417E7A" w:rsidRPr="00417E7A" w:rsidRDefault="00417E7A" w:rsidP="00417E7A">
      <w:pPr>
        <w:pStyle w:val="BodyText"/>
      </w:pPr>
      <w:r w:rsidRPr="00417E7A">
        <w:t>Problem Specification:</w:t>
      </w:r>
    </w:p>
    <w:p w:rsidR="00500F83" w:rsidRPr="00C4335F" w:rsidRDefault="009326B6" w:rsidP="00C4335F">
      <w:pPr>
        <w:pStyle w:val="BodyText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A </w:t>
      </w:r>
      <w:r w:rsidR="00FE49A7">
        <w:rPr>
          <w:b w:val="0"/>
        </w:rPr>
        <w:t>data file</w:t>
      </w:r>
      <w:r>
        <w:rPr>
          <w:b w:val="0"/>
        </w:rPr>
        <w:t xml:space="preserve"> contains a list of temperatures. Write a function </w:t>
      </w:r>
      <w:proofErr w:type="spellStart"/>
      <w:proofErr w:type="gramStart"/>
      <w:r w:rsidRPr="009326B6">
        <w:t>getTemp</w:t>
      </w:r>
      <w:proofErr w:type="spellEnd"/>
      <w:r w:rsidRPr="009326B6">
        <w:t>(</w:t>
      </w:r>
      <w:proofErr w:type="gramEnd"/>
      <w:r w:rsidRPr="009326B6">
        <w:t>)</w:t>
      </w:r>
      <w:r>
        <w:rPr>
          <w:b w:val="0"/>
        </w:rPr>
        <w:t xml:space="preserve"> that </w:t>
      </w:r>
      <w:r w:rsidR="00FE49A7">
        <w:rPr>
          <w:b w:val="0"/>
        </w:rPr>
        <w:t xml:space="preserve">asks the user to enter a file name, opens the file, and reads </w:t>
      </w:r>
      <w:r>
        <w:rPr>
          <w:b w:val="0"/>
        </w:rPr>
        <w:t xml:space="preserve">the data from the file </w:t>
      </w:r>
      <w:r w:rsidR="00FE49A7">
        <w:rPr>
          <w:b w:val="0"/>
        </w:rPr>
        <w:t>to a list. The function returns the list.</w:t>
      </w:r>
    </w:p>
    <w:p w:rsidR="00417E7A" w:rsidRDefault="00417E7A" w:rsidP="00417E7A">
      <w:pPr>
        <w:pStyle w:val="BodyText"/>
        <w:numPr>
          <w:ilvl w:val="0"/>
          <w:numId w:val="30"/>
        </w:numPr>
        <w:rPr>
          <w:b w:val="0"/>
        </w:rPr>
      </w:pPr>
      <w:r w:rsidRPr="00417E7A">
        <w:rPr>
          <w:b w:val="0"/>
        </w:rPr>
        <w:t xml:space="preserve">Write a function </w:t>
      </w:r>
      <w:proofErr w:type="spellStart"/>
      <w:proofErr w:type="gramStart"/>
      <w:r w:rsidR="004C5FD7">
        <w:t>getHighest</w:t>
      </w:r>
      <w:proofErr w:type="spellEnd"/>
      <w:r w:rsidRPr="00417E7A">
        <w:t>(</w:t>
      </w:r>
      <w:proofErr w:type="gramEnd"/>
      <w:r w:rsidR="004C5FD7">
        <w:t xml:space="preserve"> </w:t>
      </w:r>
      <w:proofErr w:type="spellStart"/>
      <w:r w:rsidR="004C5FD7">
        <w:t>tempLst</w:t>
      </w:r>
      <w:proofErr w:type="spellEnd"/>
      <w:r w:rsidRPr="00417E7A">
        <w:t>)</w:t>
      </w:r>
      <w:r w:rsidRPr="00417E7A">
        <w:rPr>
          <w:b w:val="0"/>
        </w:rPr>
        <w:t xml:space="preserve"> </w:t>
      </w:r>
      <w:r>
        <w:rPr>
          <w:b w:val="0"/>
        </w:rPr>
        <w:t xml:space="preserve"> that</w:t>
      </w:r>
      <w:r w:rsidR="00E1769D">
        <w:rPr>
          <w:b w:val="0"/>
        </w:rPr>
        <w:t xml:space="preserve"> takes a list of temperatures as parameter</w:t>
      </w:r>
      <w:r w:rsidR="004C5FD7">
        <w:rPr>
          <w:b w:val="0"/>
        </w:rPr>
        <w:t xml:space="preserve"> and returns the highest temperature from the list. </w:t>
      </w:r>
      <w:r w:rsidR="009326B6">
        <w:rPr>
          <w:b w:val="0"/>
        </w:rPr>
        <w:t xml:space="preserve"> </w:t>
      </w:r>
    </w:p>
    <w:p w:rsidR="004C5FD7" w:rsidRDefault="004C5FD7" w:rsidP="00417E7A">
      <w:pPr>
        <w:pStyle w:val="BodyText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Write a function </w:t>
      </w:r>
      <w:proofErr w:type="spellStart"/>
      <w:r w:rsidRPr="004C5FD7">
        <w:t>getLowest</w:t>
      </w:r>
      <w:proofErr w:type="spellEnd"/>
      <w:r w:rsidRPr="004C5FD7">
        <w:t xml:space="preserve"> (</w:t>
      </w:r>
      <w:proofErr w:type="spellStart"/>
      <w:r w:rsidRPr="004C5FD7">
        <w:t>tempLst</w:t>
      </w:r>
      <w:proofErr w:type="spellEnd"/>
      <w:r w:rsidRPr="004C5FD7">
        <w:t>)</w:t>
      </w:r>
      <w:r>
        <w:rPr>
          <w:b w:val="0"/>
        </w:rPr>
        <w:t xml:space="preserve"> that is similar to the </w:t>
      </w:r>
      <w:proofErr w:type="spellStart"/>
      <w:r w:rsidRPr="00E1769D">
        <w:t>getHighest</w:t>
      </w:r>
      <w:proofErr w:type="spellEnd"/>
      <w:r>
        <w:rPr>
          <w:b w:val="0"/>
        </w:rPr>
        <w:t xml:space="preserve"> function but returns the lowest temperature. </w:t>
      </w:r>
      <w:r w:rsidR="009326B6">
        <w:rPr>
          <w:b w:val="0"/>
        </w:rPr>
        <w:t xml:space="preserve"> </w:t>
      </w:r>
    </w:p>
    <w:p w:rsidR="004C5FD7" w:rsidRDefault="004C5FD7" w:rsidP="00417E7A">
      <w:pPr>
        <w:pStyle w:val="BodyText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Write a function </w:t>
      </w:r>
      <w:proofErr w:type="spellStart"/>
      <w:proofErr w:type="gramStart"/>
      <w:r w:rsidRPr="004C5FD7">
        <w:t>getAverage</w:t>
      </w:r>
      <w:proofErr w:type="spellEnd"/>
      <w:r w:rsidRPr="004C5FD7">
        <w:t>(</w:t>
      </w:r>
      <w:proofErr w:type="spellStart"/>
      <w:proofErr w:type="gramEnd"/>
      <w:r w:rsidRPr="004C5FD7">
        <w:t>tempLst</w:t>
      </w:r>
      <w:proofErr w:type="spellEnd"/>
      <w:r w:rsidRPr="004C5FD7">
        <w:t>)</w:t>
      </w:r>
      <w:r>
        <w:rPr>
          <w:b w:val="0"/>
        </w:rPr>
        <w:t xml:space="preserve"> that is similar to the above two functions but returns the average temperature.</w:t>
      </w:r>
    </w:p>
    <w:p w:rsidR="00417E7A" w:rsidRPr="00CD4CDC" w:rsidRDefault="00AA0D5C" w:rsidP="009326B6">
      <w:pPr>
        <w:pStyle w:val="BodyText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Write a main function </w:t>
      </w:r>
      <w:r w:rsidR="009326B6">
        <w:rPr>
          <w:b w:val="0"/>
        </w:rPr>
        <w:t xml:space="preserve">(or main program codes) to </w:t>
      </w:r>
      <w:r w:rsidR="00FE49A7">
        <w:rPr>
          <w:b w:val="0"/>
        </w:rPr>
        <w:t>call above functions for reading in data from a file, calculating highest, lowest, and average</w:t>
      </w:r>
      <w:r w:rsidR="009326B6">
        <w:rPr>
          <w:b w:val="0"/>
        </w:rPr>
        <w:t>, then save the highest, lowest, average, followed by original data set to an output file.</w:t>
      </w:r>
    </w:p>
    <w:p w:rsidR="00F34C06" w:rsidRDefault="00E37289" w:rsidP="00417E7A">
      <w:pPr>
        <w:pStyle w:val="BodyText"/>
        <w:rPr>
          <w:b w:val="0"/>
        </w:rPr>
      </w:pPr>
      <w:r>
        <w:rPr>
          <w:b w:val="0"/>
        </w:rPr>
        <w:t xml:space="preserve"> </w:t>
      </w:r>
    </w:p>
    <w:p w:rsidR="00417E7A" w:rsidRDefault="00F34C06" w:rsidP="00F34C06">
      <w:pPr>
        <w:pStyle w:val="BodyText"/>
      </w:pPr>
      <w:r>
        <w:t>Testing R</w:t>
      </w:r>
      <w:r w:rsidR="00417E7A" w:rsidRPr="00F34C06">
        <w:t>equirements:</w:t>
      </w:r>
    </w:p>
    <w:p w:rsidR="00CD4CDC" w:rsidRDefault="00CD4CDC" w:rsidP="00B623BA">
      <w:pPr>
        <w:pStyle w:val="BodyText"/>
        <w:numPr>
          <w:ilvl w:val="0"/>
          <w:numId w:val="32"/>
        </w:numPr>
        <w:rPr>
          <w:b w:val="0"/>
        </w:rPr>
      </w:pPr>
      <w:r w:rsidRPr="00E1769D">
        <w:rPr>
          <w:b w:val="0"/>
        </w:rPr>
        <w:t xml:space="preserve">Test </w:t>
      </w:r>
      <w:r w:rsidR="00E1769D">
        <w:rPr>
          <w:b w:val="0"/>
        </w:rPr>
        <w:t xml:space="preserve">1: </w:t>
      </w:r>
      <w:r w:rsidR="009326B6">
        <w:rPr>
          <w:b w:val="0"/>
        </w:rPr>
        <w:t>read data from SoCalTemp.txt and save output to SoCalOutput.txt</w:t>
      </w:r>
    </w:p>
    <w:p w:rsidR="00E1769D" w:rsidRPr="00E1769D" w:rsidRDefault="00E1769D" w:rsidP="00E1769D">
      <w:pPr>
        <w:pStyle w:val="BodyText"/>
        <w:numPr>
          <w:ilvl w:val="0"/>
          <w:numId w:val="32"/>
        </w:numPr>
        <w:rPr>
          <w:b w:val="0"/>
        </w:rPr>
      </w:pPr>
      <w:r>
        <w:rPr>
          <w:b w:val="0"/>
        </w:rPr>
        <w:t xml:space="preserve">Test 2: </w:t>
      </w:r>
      <w:r w:rsidR="009326B6">
        <w:rPr>
          <w:b w:val="0"/>
        </w:rPr>
        <w:t>read data from NoCalTemp.txt and save output to NoCalOutput.txt</w:t>
      </w:r>
    </w:p>
    <w:p w:rsidR="00D5334A" w:rsidRDefault="00D5334A" w:rsidP="00417E7A">
      <w:pPr>
        <w:pStyle w:val="BodyText"/>
      </w:pPr>
    </w:p>
    <w:p w:rsidR="00F452A2" w:rsidRPr="002B3680" w:rsidRDefault="002B3680" w:rsidP="00F452A2">
      <w:pPr>
        <w:pStyle w:val="BodyText"/>
      </w:pPr>
      <w:r w:rsidRPr="002B3680">
        <w:t>Submission requirement:</w:t>
      </w:r>
    </w:p>
    <w:p w:rsidR="00E151A2" w:rsidRPr="009326B6" w:rsidRDefault="009326B6" w:rsidP="009326B6">
      <w:pPr>
        <w:pStyle w:val="BodyText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 </w:t>
      </w:r>
      <w:r w:rsidR="00934A1C" w:rsidRPr="009326B6">
        <w:rPr>
          <w:b w:val="0"/>
        </w:rPr>
        <w:t xml:space="preserve">Upload your Python program </w:t>
      </w:r>
      <w:r>
        <w:rPr>
          <w:b w:val="0"/>
        </w:rPr>
        <w:t xml:space="preserve">and two output files </w:t>
      </w:r>
      <w:r w:rsidR="00E151A2" w:rsidRPr="009326B6">
        <w:rPr>
          <w:b w:val="0"/>
        </w:rPr>
        <w:t xml:space="preserve">to blackboard along the </w:t>
      </w:r>
      <w:r w:rsidR="00E1769D" w:rsidRPr="009326B6">
        <w:rPr>
          <w:b w:val="0"/>
        </w:rPr>
        <w:t>Project 4</w:t>
      </w:r>
      <w:r w:rsidR="00934A1C" w:rsidRPr="009326B6">
        <w:rPr>
          <w:b w:val="0"/>
        </w:rPr>
        <w:t xml:space="preserve"> link.</w:t>
      </w:r>
    </w:p>
    <w:p w:rsidR="000245A7" w:rsidRDefault="000245A7" w:rsidP="000245A7">
      <w:pPr>
        <w:pStyle w:val="BodyText"/>
        <w:ind w:left="720"/>
        <w:rPr>
          <w:b w:val="0"/>
        </w:rPr>
      </w:pPr>
    </w:p>
    <w:p w:rsidR="000245A7" w:rsidRDefault="000245A7" w:rsidP="0058720F">
      <w:pPr>
        <w:pStyle w:val="BodyText"/>
        <w:rPr>
          <w:b w:val="0"/>
        </w:rPr>
      </w:pPr>
    </w:p>
    <w:p w:rsidR="0058720F" w:rsidRDefault="004D4A9E" w:rsidP="0058720F">
      <w:pPr>
        <w:pStyle w:val="BodyText"/>
        <w:rPr>
          <w:b w:val="0"/>
        </w:rPr>
      </w:pPr>
      <w:r>
        <w:rPr>
          <w:b w:val="0"/>
        </w:rPr>
        <w:t>Bonus Problem (10 points)</w:t>
      </w:r>
    </w:p>
    <w:p w:rsidR="0058720F" w:rsidRDefault="0058720F" w:rsidP="0058720F">
      <w:pPr>
        <w:pStyle w:val="BodyText"/>
        <w:rPr>
          <w:b w:val="0"/>
        </w:rPr>
      </w:pPr>
    </w:p>
    <w:p w:rsidR="0058720F" w:rsidRPr="002B3680" w:rsidRDefault="009326B6" w:rsidP="0058720F">
      <w:pPr>
        <w:pStyle w:val="BodyText"/>
        <w:rPr>
          <w:b w:val="0"/>
        </w:rPr>
      </w:pPr>
      <w:bookmarkStart w:id="0" w:name="_GoBack"/>
      <w:bookmarkEnd w:id="0"/>
      <w:r>
        <w:rPr>
          <w:b w:val="0"/>
        </w:rPr>
        <w:t>Instead of entering file name, browse input and output files from file directory.</w:t>
      </w:r>
    </w:p>
    <w:sectPr w:rsidR="0058720F" w:rsidRPr="002B3680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ED" w:rsidRDefault="008B36ED">
      <w:r>
        <w:separator/>
      </w:r>
    </w:p>
  </w:endnote>
  <w:endnote w:type="continuationSeparator" w:id="0">
    <w:p w:rsidR="008B36ED" w:rsidRDefault="008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9A7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ED" w:rsidRDefault="008B36ED">
      <w:r>
        <w:separator/>
      </w:r>
    </w:p>
  </w:footnote>
  <w:footnote w:type="continuationSeparator" w:id="0">
    <w:p w:rsidR="008B36ED" w:rsidRDefault="008B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C48F9"/>
    <w:multiLevelType w:val="hybridMultilevel"/>
    <w:tmpl w:val="C2DC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50A5E"/>
    <w:multiLevelType w:val="hybridMultilevel"/>
    <w:tmpl w:val="32EE48E4"/>
    <w:lvl w:ilvl="0" w:tplc="1CE24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16A"/>
    <w:multiLevelType w:val="hybridMultilevel"/>
    <w:tmpl w:val="325A2022"/>
    <w:lvl w:ilvl="0" w:tplc="0E4A9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6D4536"/>
    <w:multiLevelType w:val="hybridMultilevel"/>
    <w:tmpl w:val="99862B4C"/>
    <w:lvl w:ilvl="0" w:tplc="A072A6A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28"/>
  </w:num>
  <w:num w:numId="9">
    <w:abstractNumId w:val="8"/>
  </w:num>
  <w:num w:numId="10">
    <w:abstractNumId w:val="4"/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10"/>
  </w:num>
  <w:num w:numId="14">
    <w:abstractNumId w:val="23"/>
  </w:num>
  <w:num w:numId="15">
    <w:abstractNumId w:val="2"/>
  </w:num>
  <w:num w:numId="16">
    <w:abstractNumId w:val="7"/>
  </w:num>
  <w:num w:numId="17">
    <w:abstractNumId w:val="17"/>
  </w:num>
  <w:num w:numId="18">
    <w:abstractNumId w:val="20"/>
  </w:num>
  <w:num w:numId="19">
    <w:abstractNumId w:val="9"/>
  </w:num>
  <w:num w:numId="20">
    <w:abstractNumId w:val="15"/>
  </w:num>
  <w:num w:numId="21">
    <w:abstractNumId w:val="19"/>
  </w:num>
  <w:num w:numId="22">
    <w:abstractNumId w:val="12"/>
  </w:num>
  <w:num w:numId="23">
    <w:abstractNumId w:val="18"/>
  </w:num>
  <w:num w:numId="24">
    <w:abstractNumId w:val="5"/>
  </w:num>
  <w:num w:numId="25">
    <w:abstractNumId w:val="0"/>
  </w:num>
  <w:num w:numId="26">
    <w:abstractNumId w:val="22"/>
  </w:num>
  <w:num w:numId="27">
    <w:abstractNumId w:val="16"/>
  </w:num>
  <w:num w:numId="28">
    <w:abstractNumId w:val="6"/>
  </w:num>
  <w:num w:numId="29">
    <w:abstractNumId w:val="21"/>
  </w:num>
  <w:num w:numId="30">
    <w:abstractNumId w:val="26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35D91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D044A"/>
    <w:rsid w:val="000D0672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0C09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0D0"/>
    <w:rsid w:val="00271463"/>
    <w:rsid w:val="00275673"/>
    <w:rsid w:val="002821E4"/>
    <w:rsid w:val="00291F5B"/>
    <w:rsid w:val="00294C41"/>
    <w:rsid w:val="002A3CD5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A5AA6"/>
    <w:rsid w:val="003B0FE6"/>
    <w:rsid w:val="003C4D54"/>
    <w:rsid w:val="003C72D5"/>
    <w:rsid w:val="003E7D2C"/>
    <w:rsid w:val="003F3089"/>
    <w:rsid w:val="004015DB"/>
    <w:rsid w:val="004022AC"/>
    <w:rsid w:val="0041449D"/>
    <w:rsid w:val="00417E7A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5FD7"/>
    <w:rsid w:val="004C7540"/>
    <w:rsid w:val="004D0D7A"/>
    <w:rsid w:val="004D1630"/>
    <w:rsid w:val="004D4A9E"/>
    <w:rsid w:val="004E3971"/>
    <w:rsid w:val="004E3FC2"/>
    <w:rsid w:val="004F0146"/>
    <w:rsid w:val="004F5A85"/>
    <w:rsid w:val="00500F83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8720F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85B2D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1551"/>
    <w:rsid w:val="007A382B"/>
    <w:rsid w:val="007D0F79"/>
    <w:rsid w:val="007E4252"/>
    <w:rsid w:val="007E462F"/>
    <w:rsid w:val="00814B14"/>
    <w:rsid w:val="008172EB"/>
    <w:rsid w:val="00821C54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B2880"/>
    <w:rsid w:val="008B36ED"/>
    <w:rsid w:val="008B5B6F"/>
    <w:rsid w:val="008C545E"/>
    <w:rsid w:val="008C700C"/>
    <w:rsid w:val="008D329D"/>
    <w:rsid w:val="008E2B22"/>
    <w:rsid w:val="008E75D7"/>
    <w:rsid w:val="00911F75"/>
    <w:rsid w:val="00925804"/>
    <w:rsid w:val="009326B6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4FF7"/>
    <w:rsid w:val="009D7BEF"/>
    <w:rsid w:val="009E7138"/>
    <w:rsid w:val="009E7DD7"/>
    <w:rsid w:val="00A00F37"/>
    <w:rsid w:val="00A21156"/>
    <w:rsid w:val="00A2139C"/>
    <w:rsid w:val="00A67537"/>
    <w:rsid w:val="00A74664"/>
    <w:rsid w:val="00A75901"/>
    <w:rsid w:val="00A77CAE"/>
    <w:rsid w:val="00A80C84"/>
    <w:rsid w:val="00A93A9D"/>
    <w:rsid w:val="00A96ABF"/>
    <w:rsid w:val="00AA0D5C"/>
    <w:rsid w:val="00AA166B"/>
    <w:rsid w:val="00AA6AEA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86CA2"/>
    <w:rsid w:val="00B95BFF"/>
    <w:rsid w:val="00BB564E"/>
    <w:rsid w:val="00BC56F7"/>
    <w:rsid w:val="00BE0975"/>
    <w:rsid w:val="00BE349C"/>
    <w:rsid w:val="00BF44E0"/>
    <w:rsid w:val="00BF6E1C"/>
    <w:rsid w:val="00C14CC5"/>
    <w:rsid w:val="00C3684E"/>
    <w:rsid w:val="00C42187"/>
    <w:rsid w:val="00C4335F"/>
    <w:rsid w:val="00C50A7C"/>
    <w:rsid w:val="00C53BC4"/>
    <w:rsid w:val="00C546B5"/>
    <w:rsid w:val="00C722BC"/>
    <w:rsid w:val="00C9105E"/>
    <w:rsid w:val="00CA606F"/>
    <w:rsid w:val="00CB0762"/>
    <w:rsid w:val="00CB5F1B"/>
    <w:rsid w:val="00CC0797"/>
    <w:rsid w:val="00CD4CDC"/>
    <w:rsid w:val="00CE05C7"/>
    <w:rsid w:val="00CE476E"/>
    <w:rsid w:val="00CE6014"/>
    <w:rsid w:val="00CE7270"/>
    <w:rsid w:val="00CF03F1"/>
    <w:rsid w:val="00D02EAC"/>
    <w:rsid w:val="00D101E8"/>
    <w:rsid w:val="00D14781"/>
    <w:rsid w:val="00D21189"/>
    <w:rsid w:val="00D2719B"/>
    <w:rsid w:val="00D30498"/>
    <w:rsid w:val="00D41815"/>
    <w:rsid w:val="00D479B3"/>
    <w:rsid w:val="00D5334A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151A2"/>
    <w:rsid w:val="00E1769D"/>
    <w:rsid w:val="00E35907"/>
    <w:rsid w:val="00E37289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27947"/>
    <w:rsid w:val="00F3481E"/>
    <w:rsid w:val="00F34C06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020"/>
    <w:rsid w:val="00FA04C5"/>
    <w:rsid w:val="00FA2023"/>
    <w:rsid w:val="00FA4A73"/>
    <w:rsid w:val="00FB3834"/>
    <w:rsid w:val="00FC5E50"/>
    <w:rsid w:val="00FC665B"/>
    <w:rsid w:val="00FD63F6"/>
    <w:rsid w:val="00FE49A7"/>
    <w:rsid w:val="00FE7A1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3B165A-9FF3-472D-AE3F-98B4C7A5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D533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96C9-414C-47A3-B98F-D83F56CF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6</cp:revision>
  <cp:lastPrinted>2010-01-21T16:12:00Z</cp:lastPrinted>
  <dcterms:created xsi:type="dcterms:W3CDTF">2017-07-20T21:08:00Z</dcterms:created>
  <dcterms:modified xsi:type="dcterms:W3CDTF">2017-08-15T23:26:00Z</dcterms:modified>
</cp:coreProperties>
</file>